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52F8" w14:textId="77777777" w:rsidR="008F61EE" w:rsidRPr="005F6082" w:rsidRDefault="008F61EE" w:rsidP="00827870">
      <w:pPr>
        <w:rPr>
          <w:rFonts w:ascii="Tahoma" w:hAnsi="Tahoma" w:cs="Tahoma"/>
          <w:b/>
          <w:sz w:val="18"/>
          <w:szCs w:val="18"/>
          <w:lang w:val="vi-VN"/>
        </w:rPr>
      </w:pPr>
    </w:p>
    <w:p w14:paraId="2E26ACAB" w14:textId="77777777" w:rsidR="009E044D" w:rsidRPr="008A69D8" w:rsidRDefault="00763F2B" w:rsidP="008F61EE">
      <w:pPr>
        <w:jc w:val="center"/>
        <w:rPr>
          <w:rFonts w:ascii="Tahoma" w:hAnsi="Tahoma" w:cs="Tahoma"/>
          <w:b/>
          <w:sz w:val="18"/>
          <w:szCs w:val="18"/>
        </w:rPr>
      </w:pPr>
      <w:r w:rsidRPr="00606A53">
        <w:rPr>
          <w:rFonts w:ascii="Tahoma" w:hAnsi="Tahoma" w:cs="Tahoma"/>
          <w:b/>
          <w:sz w:val="18"/>
          <w:szCs w:val="18"/>
          <w:lang w:val="vi-VN"/>
        </w:rPr>
        <w:t xml:space="preserve">TRANG KÝ – </w:t>
      </w:r>
      <w:r w:rsidR="009E044D" w:rsidRPr="005F6082">
        <w:rPr>
          <w:rFonts w:ascii="Tahoma" w:hAnsi="Tahoma" w:cs="Tahoma"/>
          <w:b/>
          <w:sz w:val="18"/>
          <w:szCs w:val="18"/>
          <w:lang w:val="vi-VN"/>
        </w:rPr>
        <w:t xml:space="preserve"> PHÊ DUYỆT TÍN DỤNG</w:t>
      </w:r>
      <w:r w:rsidR="008A69D8">
        <w:rPr>
          <w:rFonts w:ascii="Tahoma" w:hAnsi="Tahoma" w:cs="Tahoma"/>
          <w:b/>
          <w:sz w:val="18"/>
          <w:szCs w:val="18"/>
          <w:lang w:val="vi-VN"/>
        </w:rPr>
        <w:t xml:space="preserve"> </w:t>
      </w:r>
      <w:r w:rsidR="008A69D8">
        <w:rPr>
          <w:rFonts w:ascii="Tahoma" w:hAnsi="Tahoma" w:cs="Tahoma"/>
          <w:b/>
          <w:sz w:val="18"/>
          <w:szCs w:val="18"/>
        </w:rPr>
        <w:t>KHCN</w:t>
      </w:r>
      <w:r w:rsidR="008C4327">
        <w:rPr>
          <w:rFonts w:ascii="Tahoma" w:hAnsi="Tahoma" w:cs="Tahoma"/>
          <w:b/>
          <w:sz w:val="18"/>
          <w:szCs w:val="18"/>
        </w:rPr>
        <w:t xml:space="preserve"> CỦA TTĐ VÀ CGPD</w:t>
      </w:r>
    </w:p>
    <w:p w14:paraId="1CBAD4EC" w14:textId="77777777" w:rsidR="0021155B" w:rsidRPr="005F6082" w:rsidRDefault="00CC172E" w:rsidP="00E7189F">
      <w:pPr>
        <w:jc w:val="center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48AB1" wp14:editId="3E899BB1">
                <wp:simplePos x="0" y="0"/>
                <wp:positionH relativeFrom="page">
                  <wp:posOffset>556260</wp:posOffset>
                </wp:positionH>
                <wp:positionV relativeFrom="paragraph">
                  <wp:posOffset>254000</wp:posOffset>
                </wp:positionV>
                <wp:extent cx="67284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278F" w14:textId="77777777" w:rsidR="0021155B" w:rsidRPr="00155B71" w:rsidRDefault="0021155B" w:rsidP="0021155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55B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.THÔNG TIN HỒ SƠ 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8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8pt;margin-top:20pt;width:529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" fillcolor="#d8d8d8 [2732]" stroked="f">
                <v:textbox>
                  <w:txbxContent>
                    <w:p w14:paraId="35EC278F" w14:textId="77777777" w:rsidR="0021155B" w:rsidRPr="00155B71" w:rsidRDefault="0021155B" w:rsidP="0021155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55B7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.THÔNG TIN HỒ SƠ K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61EE" w:rsidRPr="005F6082">
        <w:rPr>
          <w:rFonts w:ascii="Tahoma" w:hAnsi="Tahoma" w:cs="Tahoma"/>
          <w:sz w:val="18"/>
          <w:szCs w:val="18"/>
        </w:rPr>
        <w:t xml:space="preserve">(Trang ký đính kèm </w:t>
      </w:r>
      <w:r w:rsidR="005E08CD">
        <w:rPr>
          <w:rFonts w:ascii="Tahoma" w:hAnsi="Tahoma" w:cs="Tahoma"/>
          <w:sz w:val="18"/>
          <w:szCs w:val="18"/>
        </w:rPr>
        <w:t>TT</w:t>
      </w:r>
      <w:r w:rsidR="008F61EE" w:rsidRPr="005F6082">
        <w:rPr>
          <w:rFonts w:ascii="Tahoma" w:hAnsi="Tahoma" w:cs="Tahoma"/>
          <w:sz w:val="18"/>
          <w:szCs w:val="18"/>
        </w:rPr>
        <w:t>TD số: &lt;Application ID&gt;)</w:t>
      </w:r>
    </w:p>
    <w:p w14:paraId="46871493" w14:textId="77777777" w:rsidR="0021155B" w:rsidRPr="005F6082" w:rsidRDefault="0021155B" w:rsidP="00EB49DA">
      <w:pPr>
        <w:spacing w:line="276" w:lineRule="auto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sz w:val="18"/>
          <w:szCs w:val="18"/>
        </w:rPr>
        <w:t>1.</w:t>
      </w:r>
      <w:r w:rsidR="00EB49DA" w:rsidRPr="005F6082">
        <w:rPr>
          <w:rFonts w:ascii="Tahoma" w:hAnsi="Tahoma" w:cs="Tahoma"/>
          <w:sz w:val="18"/>
          <w:szCs w:val="18"/>
        </w:rPr>
        <w:t xml:space="preserve"> </w:t>
      </w:r>
      <w:r w:rsidRPr="005F6082">
        <w:rPr>
          <w:rFonts w:ascii="Tahoma" w:hAnsi="Tahoma" w:cs="Tahoma"/>
          <w:sz w:val="18"/>
          <w:szCs w:val="18"/>
        </w:rPr>
        <w:t>Tên khách hàng</w:t>
      </w:r>
      <w:r w:rsidR="00E7189F" w:rsidRPr="005F6082">
        <w:rPr>
          <w:rFonts w:ascii="Tahoma" w:hAnsi="Tahoma" w:cs="Tahoma"/>
          <w:sz w:val="18"/>
          <w:szCs w:val="18"/>
        </w:rPr>
        <w:t xml:space="preserve"> vay</w:t>
      </w:r>
      <w:r w:rsidRPr="005F6082">
        <w:rPr>
          <w:rFonts w:ascii="Tahoma" w:hAnsi="Tahoma" w:cs="Tahoma"/>
          <w:sz w:val="18"/>
          <w:szCs w:val="18"/>
        </w:rPr>
        <w:t>:</w:t>
      </w:r>
      <w:r w:rsidR="00744F41">
        <w:rPr>
          <w:rFonts w:ascii="Tahoma" w:hAnsi="Tahoma" w:cs="Tahoma"/>
          <w:sz w:val="18"/>
          <w:szCs w:val="18"/>
        </w:rPr>
        <w:t xml:space="preserve"> &lt;1&gt;</w:t>
      </w:r>
    </w:p>
    <w:p w14:paraId="472D1B63" w14:textId="77777777" w:rsidR="0021155B" w:rsidRPr="005F6082" w:rsidRDefault="0021155B" w:rsidP="00EB49DA">
      <w:pPr>
        <w:spacing w:line="276" w:lineRule="auto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sz w:val="18"/>
          <w:szCs w:val="18"/>
        </w:rPr>
        <w:t>2.</w:t>
      </w:r>
      <w:r w:rsidR="00EB49DA" w:rsidRPr="005F6082">
        <w:rPr>
          <w:rFonts w:ascii="Tahoma" w:hAnsi="Tahoma" w:cs="Tahoma"/>
          <w:sz w:val="18"/>
          <w:szCs w:val="18"/>
        </w:rPr>
        <w:t xml:space="preserve"> </w:t>
      </w:r>
      <w:r w:rsidRPr="005F6082">
        <w:rPr>
          <w:rFonts w:ascii="Tahoma" w:hAnsi="Tahoma" w:cs="Tahoma"/>
          <w:sz w:val="18"/>
          <w:szCs w:val="18"/>
        </w:rPr>
        <w:t>Mã hồ sơ</w:t>
      </w:r>
      <w:r w:rsidR="00C07457" w:rsidRPr="005F6082">
        <w:rPr>
          <w:rFonts w:ascii="Tahoma" w:hAnsi="Tahoma" w:cs="Tahoma"/>
          <w:sz w:val="18"/>
          <w:szCs w:val="18"/>
        </w:rPr>
        <w:t xml:space="preserve"> trên hệ thống LOS</w:t>
      </w:r>
      <w:r w:rsidRPr="005F6082">
        <w:rPr>
          <w:rFonts w:ascii="Tahoma" w:hAnsi="Tahoma" w:cs="Tahoma"/>
          <w:sz w:val="18"/>
          <w:szCs w:val="18"/>
        </w:rPr>
        <w:t>:</w:t>
      </w:r>
      <w:r w:rsidR="00785E18">
        <w:rPr>
          <w:rFonts w:ascii="Tahoma" w:hAnsi="Tahoma" w:cs="Tahoma"/>
          <w:sz w:val="18"/>
          <w:szCs w:val="18"/>
        </w:rPr>
        <w:t xml:space="preserve"> &lt;1.1&gt;</w:t>
      </w:r>
    </w:p>
    <w:p w14:paraId="28808E2A" w14:textId="77777777" w:rsidR="0021155B" w:rsidRPr="005F6082" w:rsidRDefault="0021155B" w:rsidP="00EB49DA">
      <w:pPr>
        <w:spacing w:line="276" w:lineRule="auto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sz w:val="18"/>
          <w:szCs w:val="18"/>
        </w:rPr>
        <w:t>3.</w:t>
      </w:r>
      <w:r w:rsidR="00EB49DA" w:rsidRPr="005F6082">
        <w:rPr>
          <w:rFonts w:ascii="Tahoma" w:hAnsi="Tahoma" w:cs="Tahoma"/>
          <w:sz w:val="18"/>
          <w:szCs w:val="18"/>
        </w:rPr>
        <w:t xml:space="preserve"> </w:t>
      </w:r>
      <w:r w:rsidRPr="005F6082">
        <w:rPr>
          <w:rFonts w:ascii="Tahoma" w:hAnsi="Tahoma" w:cs="Tahoma"/>
          <w:sz w:val="18"/>
          <w:szCs w:val="18"/>
        </w:rPr>
        <w:t>Sản phẩm:</w:t>
      </w:r>
      <w:r w:rsidR="00744F41">
        <w:rPr>
          <w:rFonts w:ascii="Tahoma" w:hAnsi="Tahoma" w:cs="Tahoma"/>
          <w:sz w:val="18"/>
          <w:szCs w:val="18"/>
        </w:rPr>
        <w:t xml:space="preserve"> &lt;4&gt;</w:t>
      </w:r>
    </w:p>
    <w:p w14:paraId="66DABBFE" w14:textId="77777777" w:rsidR="0021155B" w:rsidRPr="005F6082" w:rsidRDefault="0021155B" w:rsidP="00EB49DA">
      <w:pPr>
        <w:spacing w:line="276" w:lineRule="auto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sz w:val="18"/>
          <w:szCs w:val="18"/>
        </w:rPr>
        <w:t>4. Số CMND/HC/CC</w:t>
      </w:r>
      <w:r w:rsidR="00C07457" w:rsidRPr="005F6082">
        <w:rPr>
          <w:rFonts w:ascii="Tahoma" w:hAnsi="Tahoma" w:cs="Tahoma"/>
          <w:sz w:val="18"/>
          <w:szCs w:val="18"/>
        </w:rPr>
        <w:t>C</w:t>
      </w:r>
      <w:r w:rsidRPr="005F6082">
        <w:rPr>
          <w:rFonts w:ascii="Tahoma" w:hAnsi="Tahoma" w:cs="Tahoma"/>
          <w:sz w:val="18"/>
          <w:szCs w:val="18"/>
        </w:rPr>
        <w:t>D</w:t>
      </w:r>
      <w:r w:rsidR="00996540">
        <w:rPr>
          <w:rFonts w:ascii="Tahoma" w:hAnsi="Tahoma" w:cs="Tahoma"/>
          <w:sz w:val="18"/>
          <w:szCs w:val="18"/>
        </w:rPr>
        <w:t>: &lt;3&gt;</w:t>
      </w:r>
    </w:p>
    <w:p w14:paraId="706AFE33" w14:textId="77777777" w:rsidR="0021155B" w:rsidRPr="005F6082" w:rsidRDefault="0021155B" w:rsidP="00EB49DA">
      <w:pPr>
        <w:spacing w:line="276" w:lineRule="auto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sz w:val="18"/>
          <w:szCs w:val="18"/>
        </w:rPr>
        <w:t>5. Thời hạn cấp tín dụng:</w:t>
      </w:r>
      <w:r w:rsidR="00665F0E">
        <w:rPr>
          <w:rFonts w:ascii="Tahoma" w:hAnsi="Tahoma" w:cs="Tahoma"/>
          <w:sz w:val="18"/>
          <w:szCs w:val="18"/>
        </w:rPr>
        <w:t xml:space="preserve"> &lt;6&gt;</w:t>
      </w:r>
    </w:p>
    <w:p w14:paraId="53A6DF31" w14:textId="77777777" w:rsidR="00E7189F" w:rsidRDefault="0021155B" w:rsidP="00EB49DA">
      <w:pPr>
        <w:spacing w:line="276" w:lineRule="auto"/>
        <w:rPr>
          <w:rFonts w:ascii="Tahoma" w:hAnsi="Tahoma" w:cs="Tahoma"/>
          <w:sz w:val="18"/>
          <w:szCs w:val="18"/>
        </w:rPr>
      </w:pPr>
      <w:r w:rsidRPr="005F6082">
        <w:rPr>
          <w:rFonts w:ascii="Tahoma" w:hAnsi="Tahoma" w:cs="Tahoma"/>
          <w:sz w:val="18"/>
          <w:szCs w:val="18"/>
        </w:rPr>
        <w:t xml:space="preserve">6. Số tiền đề nghị cấp tín dụng/Hạn mức </w:t>
      </w:r>
      <w:r w:rsidR="00EB49DA" w:rsidRPr="005F6082">
        <w:rPr>
          <w:rFonts w:ascii="Tahoma" w:hAnsi="Tahoma" w:cs="Tahoma"/>
          <w:sz w:val="18"/>
          <w:szCs w:val="18"/>
        </w:rPr>
        <w:t>đề nghị cấp tín dụng:</w:t>
      </w:r>
      <w:r w:rsidR="00744F41">
        <w:rPr>
          <w:rFonts w:ascii="Tahoma" w:hAnsi="Tahoma" w:cs="Tahoma"/>
          <w:sz w:val="18"/>
          <w:szCs w:val="18"/>
        </w:rPr>
        <w:t xml:space="preserve"> &lt;7&gt;</w:t>
      </w:r>
    </w:p>
    <w:p w14:paraId="43CD2D99" w14:textId="77777777" w:rsidR="00FA18BD" w:rsidRDefault="00FA18BD" w:rsidP="00FA18BD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Thời điểm cán bộ thẩm định hoàn thành báo cáo:</w:t>
      </w:r>
      <w:r w:rsidR="00785E18">
        <w:rPr>
          <w:rFonts w:ascii="Tahoma" w:hAnsi="Tahoma" w:cs="Tahoma"/>
          <w:sz w:val="18"/>
          <w:szCs w:val="18"/>
        </w:rPr>
        <w:t xml:space="preserve"> &lt;1.5&gt;</w:t>
      </w:r>
    </w:p>
    <w:p w14:paraId="315B1568" w14:textId="77777777" w:rsidR="008F61EE" w:rsidRPr="005F6082" w:rsidRDefault="00FA18BD" w:rsidP="00EB49DA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 Thời điểm phê duyệt hồ sơ trên hệ thống LOS:</w:t>
      </w:r>
      <w:r w:rsidR="00F54638" w:rsidRPr="005F6082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26A4A6" wp14:editId="25875BDC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652260" cy="2743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09D9" w14:textId="77777777" w:rsidR="00EB49DA" w:rsidRPr="00155B71" w:rsidRDefault="00EB49DA" w:rsidP="006B0F84">
                            <w:pPr>
                              <w:shd w:val="clear" w:color="auto" w:fill="D9D9D9" w:themeFill="background1" w:themeFillShade="D9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55B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I. MỤC 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A4A6" id="_x0000_s1027" type="#_x0000_t202" style="position:absolute;margin-left:0;margin-top:16.7pt;width:523.8pt;height:21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" fillcolor="#d9d9d9" stroked="f">
                <v:textbox>
                  <w:txbxContent>
                    <w:p w14:paraId="549B09D9" w14:textId="77777777" w:rsidR="00EB49DA" w:rsidRPr="00155B71" w:rsidRDefault="00EB49DA" w:rsidP="006B0F84">
                      <w:pPr>
                        <w:shd w:val="clear" w:color="auto" w:fill="D9D9D9" w:themeFill="background1" w:themeFillShade="D9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55B7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I. MỤC K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E18">
        <w:rPr>
          <w:rFonts w:ascii="Tahoma" w:hAnsi="Tahoma" w:cs="Tahoma"/>
          <w:sz w:val="18"/>
          <w:szCs w:val="18"/>
        </w:rPr>
        <w:t xml:space="preserve"> &lt;1.6&gt;</w:t>
      </w:r>
    </w:p>
    <w:p w14:paraId="0E5113EC" w14:textId="77777777" w:rsidR="00EB49DA" w:rsidRPr="005F6082" w:rsidRDefault="00EB49DA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EB49DA" w:rsidRPr="005F6082" w14:paraId="368AE824" w14:textId="77777777" w:rsidTr="00EB49DA">
        <w:trPr>
          <w:trHeight w:val="3293"/>
        </w:trPr>
        <w:tc>
          <w:tcPr>
            <w:tcW w:w="5220" w:type="dxa"/>
          </w:tcPr>
          <w:p w14:paraId="5775EFBE" w14:textId="77777777" w:rsidR="00EB49DA" w:rsidRPr="005F6082" w:rsidRDefault="00EB49DA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7B2FE7" w14:textId="77777777" w:rsidR="00C477ED" w:rsidRPr="00C477ED" w:rsidRDefault="00C477ED" w:rsidP="00EB49D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77ED">
              <w:rPr>
                <w:rFonts w:ascii="Tahoma" w:hAnsi="Tahoma" w:cs="Tahoma"/>
                <w:b/>
                <w:sz w:val="18"/>
                <w:szCs w:val="18"/>
              </w:rPr>
              <w:t>CÁN BỘ THẨM ĐỊNH</w:t>
            </w:r>
          </w:p>
          <w:p w14:paraId="2AE98FA1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>Ký bởi:</w:t>
            </w:r>
          </w:p>
          <w:p w14:paraId="5D37DDBE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 xml:space="preserve">   Ngày ký:</w:t>
            </w:r>
          </w:p>
          <w:p w14:paraId="43429C16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 xml:space="preserve">         Xác thực bởi:</w:t>
            </w:r>
          </w:p>
          <w:p w14:paraId="6D6ADE91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7E95411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D4ADF87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C6DFF3C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E55552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307114A" w14:textId="77777777" w:rsidR="00E7189F" w:rsidRPr="005F6082" w:rsidRDefault="00E7189F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>&lt;Họ và tên người ký&gt;</w:t>
            </w:r>
          </w:p>
        </w:tc>
        <w:tc>
          <w:tcPr>
            <w:tcW w:w="5220" w:type="dxa"/>
          </w:tcPr>
          <w:p w14:paraId="212F304E" w14:textId="77777777" w:rsidR="00EB49DA" w:rsidRPr="005F6082" w:rsidRDefault="00EB49DA" w:rsidP="00EB49DA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2A5CF3CF" w14:textId="77777777" w:rsidR="00C477ED" w:rsidRPr="00C477ED" w:rsidRDefault="00C477ED" w:rsidP="00EB49D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477ED">
              <w:rPr>
                <w:rFonts w:ascii="Tahoma" w:hAnsi="Tahoma" w:cs="Tahoma"/>
                <w:b/>
                <w:sz w:val="18"/>
                <w:szCs w:val="18"/>
              </w:rPr>
              <w:t>CHUYÊN GIA PHÊ DUYỆT</w:t>
            </w:r>
          </w:p>
          <w:p w14:paraId="4B020D03" w14:textId="77777777" w:rsidR="00EB49DA" w:rsidRPr="005F6082" w:rsidRDefault="00526E8D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EB49DA" w:rsidRPr="005F60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6082">
              <w:rPr>
                <w:rFonts w:ascii="Tahoma" w:hAnsi="Tahoma" w:cs="Tahoma"/>
                <w:sz w:val="18"/>
                <w:szCs w:val="18"/>
              </w:rPr>
              <w:t xml:space="preserve">Ký bới: </w:t>
            </w:r>
          </w:p>
          <w:p w14:paraId="28BA0A80" w14:textId="77777777" w:rsidR="00EB49DA" w:rsidRPr="005F6082" w:rsidRDefault="00EB49DA" w:rsidP="00EB49D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 xml:space="preserve">          Ngày ký: </w:t>
            </w:r>
          </w:p>
          <w:p w14:paraId="0431A53F" w14:textId="77777777" w:rsidR="00EB49DA" w:rsidRPr="005F6082" w:rsidRDefault="00EB49DA" w:rsidP="00526E8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526E8D" w:rsidRPr="005F6082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Pr="005F6082">
              <w:rPr>
                <w:rFonts w:ascii="Tahoma" w:hAnsi="Tahoma" w:cs="Tahoma"/>
                <w:sz w:val="18"/>
                <w:szCs w:val="18"/>
              </w:rPr>
              <w:t>Xác thực bởi:</w:t>
            </w:r>
          </w:p>
          <w:p w14:paraId="7F9D2611" w14:textId="77777777" w:rsidR="00526E8D" w:rsidRPr="005F6082" w:rsidRDefault="00526E8D" w:rsidP="00526E8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ACA659E" w14:textId="77777777" w:rsidR="00526E8D" w:rsidRPr="005F6082" w:rsidRDefault="00526E8D" w:rsidP="00526E8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A93996" w14:textId="77777777" w:rsidR="00526E8D" w:rsidRPr="005F6082" w:rsidRDefault="00526E8D" w:rsidP="00526E8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4130B81" w14:textId="77777777" w:rsidR="00526E8D" w:rsidRPr="005F6082" w:rsidRDefault="00526E8D" w:rsidP="00526E8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9AD2FCD" w14:textId="77777777" w:rsidR="00526E8D" w:rsidRPr="005F6082" w:rsidRDefault="00526E8D" w:rsidP="00526E8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FA072" w14:textId="77777777" w:rsidR="00526E8D" w:rsidRPr="005F6082" w:rsidRDefault="00526E8D" w:rsidP="00526E8D">
            <w:pPr>
              <w:tabs>
                <w:tab w:val="left" w:pos="1992"/>
                <w:tab w:val="center" w:pos="2502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F6082">
              <w:rPr>
                <w:rFonts w:ascii="Tahoma" w:hAnsi="Tahoma" w:cs="Tahoma"/>
                <w:sz w:val="18"/>
                <w:szCs w:val="18"/>
              </w:rPr>
              <w:t>&lt;Họ và tên người ký&gt;</w:t>
            </w:r>
          </w:p>
        </w:tc>
      </w:tr>
    </w:tbl>
    <w:p w14:paraId="09F885CC" w14:textId="77777777" w:rsidR="00E7189F" w:rsidRDefault="00E7189F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E3198FC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FC6C606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37A7C326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39F66318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3C4464D6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6DD4CC5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2D6F20B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B10469E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A720533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33E3B4A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5753D7B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DC468FC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2FC4219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280758C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52A6C1A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781FF2F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21276A78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02C4082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0255"/>
      </w:tblGrid>
      <w:tr w:rsidR="00762212" w:rsidRPr="00C477ED" w14:paraId="4BD8937C" w14:textId="77777777" w:rsidTr="00C23664">
        <w:trPr>
          <w:trHeight w:val="467"/>
          <w:jc w:val="center"/>
        </w:trPr>
        <w:tc>
          <w:tcPr>
            <w:tcW w:w="10255" w:type="dxa"/>
            <w:shd w:val="clear" w:color="auto" w:fill="D9D9D9" w:themeFill="background1" w:themeFillShade="D9"/>
            <w:vAlign w:val="center"/>
          </w:tcPr>
          <w:p w14:paraId="3CB37692" w14:textId="77777777" w:rsidR="00762212" w:rsidRPr="00C477ED" w:rsidRDefault="00762212" w:rsidP="00C2366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Phê duyệt</w:t>
            </w:r>
          </w:p>
        </w:tc>
      </w:tr>
      <w:tr w:rsidR="00762212" w:rsidRPr="008A69D8" w14:paraId="77F1E948" w14:textId="77777777" w:rsidTr="00C23664">
        <w:trPr>
          <w:trHeight w:val="449"/>
          <w:jc w:val="center"/>
        </w:trPr>
        <w:tc>
          <w:tcPr>
            <w:tcW w:w="10255" w:type="dxa"/>
            <w:vAlign w:val="center"/>
          </w:tcPr>
          <w:p w14:paraId="4E9ED91B" w14:textId="77777777" w:rsidR="00762212" w:rsidRDefault="00762212" w:rsidP="00C2366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8A69D8">
              <w:rPr>
                <w:rFonts w:ascii="Tahoma" w:hAnsi="Tahoma" w:cs="Tahoma"/>
                <w:b/>
                <w:sz w:val="18"/>
                <w:szCs w:val="18"/>
              </w:rPr>
              <w:t>Cán bộ thẩm định</w:t>
            </w:r>
          </w:p>
          <w:p w14:paraId="3EFBD193" w14:textId="77777777" w:rsidR="00762212" w:rsidRDefault="00762212" w:rsidP="00C2366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ọ và tên: &lt;14&gt;</w:t>
            </w:r>
          </w:p>
          <w:p w14:paraId="5DA3DC67" w14:textId="77777777" w:rsidR="00762212" w:rsidRDefault="00762212" w:rsidP="00C2366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Đề xuất của CV Tái thẩm định: &lt;15&gt;</w:t>
            </w:r>
          </w:p>
          <w:p w14:paraId="724B39C0" w14:textId="77777777" w:rsidR="00762212" w:rsidRDefault="00762212" w:rsidP="00C2366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Điều kiện bổ sung: &lt;16&gt;</w:t>
            </w:r>
          </w:p>
          <w:p w14:paraId="4AF36EE3" w14:textId="77777777" w:rsidR="00762212" w:rsidRPr="008A69D8" w:rsidRDefault="00762212" w:rsidP="00C2366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ời điểm làm báo cáo: &lt;17&gt;</w:t>
            </w:r>
          </w:p>
        </w:tc>
      </w:tr>
      <w:tr w:rsidR="00762212" w:rsidRPr="005F6082" w14:paraId="3DCE96D1" w14:textId="77777777" w:rsidTr="00C23664">
        <w:trPr>
          <w:trHeight w:val="58"/>
          <w:jc w:val="center"/>
        </w:trPr>
        <w:tc>
          <w:tcPr>
            <w:tcW w:w="10255" w:type="dxa"/>
          </w:tcPr>
          <w:p w14:paraId="168F61CD" w14:textId="77777777" w:rsidR="00762212" w:rsidRPr="008A69D8" w:rsidRDefault="00762212" w:rsidP="00C23664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vi-VN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vi-VN"/>
              </w:rPr>
              <w:t>2</w:t>
            </w:r>
            <w:r w:rsidRPr="008A69D8">
              <w:rPr>
                <w:rFonts w:ascii="Tahoma" w:hAnsi="Tahoma" w:cs="Tahoma"/>
                <w:b/>
                <w:sz w:val="18"/>
                <w:szCs w:val="18"/>
                <w:lang w:val="vi-VN"/>
              </w:rPr>
              <w:t>. Chuyên gia phê duyệt:</w:t>
            </w:r>
          </w:p>
          <w:p w14:paraId="15A7A5A8" w14:textId="60CDCD4F" w:rsidR="00762212" w:rsidRPr="004E3597" w:rsidRDefault="00762212" w:rsidP="00C2366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E08CD">
              <w:rPr>
                <w:rFonts w:ascii="Tahoma" w:hAnsi="Tahoma" w:cs="Tahoma"/>
                <w:sz w:val="18"/>
                <w:szCs w:val="18"/>
                <w:lang w:val="vi-VN"/>
              </w:rPr>
              <w:t>Họ và tên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B0FCB">
              <w:rPr>
                <w:rFonts w:ascii="Tahoma" w:hAnsi="Tahoma" w:cs="Tahoma"/>
                <w:sz w:val="18"/>
                <w:szCs w:val="18"/>
              </w:rPr>
              <w:t>Nguyễn Thị Test</w:t>
            </w:r>
          </w:p>
          <w:p w14:paraId="5B8AC9A3" w14:textId="3CBF2E76" w:rsidR="00762212" w:rsidRDefault="00762212" w:rsidP="00C2366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ố tiền cấp tín dụng CGPD phê duyệt: </w:t>
            </w:r>
            <w:r w:rsidR="002B0FCB">
              <w:rPr>
                <w:rFonts w:ascii="Tahoma" w:hAnsi="Tahoma" w:cs="Tahoma"/>
                <w:sz w:val="18"/>
                <w:szCs w:val="18"/>
              </w:rPr>
              <w:t>10 vnđ</w:t>
            </w:r>
          </w:p>
          <w:p w14:paraId="7666677A" w14:textId="50ADDEC4" w:rsidR="00762212" w:rsidRDefault="00762212" w:rsidP="00C2366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ời hạn: </w:t>
            </w:r>
            <w:r w:rsidR="002B0FCB">
              <w:rPr>
                <w:rFonts w:ascii="Tahoma" w:hAnsi="Tahoma" w:cs="Tahoma"/>
                <w:sz w:val="18"/>
                <w:szCs w:val="18"/>
              </w:rPr>
              <w:t>1000 năm</w:t>
            </w:r>
          </w:p>
          <w:p w14:paraId="519C976C" w14:textId="77777777" w:rsidR="00762212" w:rsidRPr="008C4327" w:rsidRDefault="00762212" w:rsidP="00C23664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Điều kiện phê duyệt bổ sung: &lt;21&gt;</w:t>
            </w:r>
          </w:p>
          <w:p w14:paraId="7F69FDD8" w14:textId="0A97B4CA" w:rsidR="00762212" w:rsidRPr="005F6082" w:rsidRDefault="0033376E" w:rsidP="0033376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11376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0FCB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☒</w:t>
                </w:r>
              </w:sdtContent>
            </w:sdt>
            <w:r w:rsidRPr="005F60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2212" w:rsidRPr="005F6082">
              <w:rPr>
                <w:rFonts w:ascii="Tahoma" w:hAnsi="Tahoma" w:cs="Tahoma"/>
                <w:sz w:val="18"/>
                <w:szCs w:val="18"/>
              </w:rPr>
              <w:t>Đồng ý</w:t>
            </w:r>
            <w:r w:rsidR="00762212">
              <w:rPr>
                <w:rFonts w:ascii="Tahoma" w:hAnsi="Tahoma" w:cs="Tahoma"/>
                <w:sz w:val="18"/>
                <w:szCs w:val="18"/>
                <w:lang w:val="vi-VN"/>
              </w:rPr>
              <w:t xml:space="preserve"> cấp tín dụng cho khách hàng.</w:t>
            </w:r>
          </w:p>
          <w:p w14:paraId="203C5217" w14:textId="77777777" w:rsidR="00762212" w:rsidRPr="005F6082" w:rsidRDefault="0033376E" w:rsidP="0033376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130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F6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5F60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2212">
              <w:rPr>
                <w:rFonts w:ascii="Tahoma" w:hAnsi="Tahoma" w:cs="Tahoma"/>
                <w:sz w:val="18"/>
                <w:szCs w:val="18"/>
              </w:rPr>
              <w:t>Không</w:t>
            </w:r>
            <w:r w:rsidR="00762212">
              <w:rPr>
                <w:rFonts w:ascii="Tahoma" w:hAnsi="Tahoma" w:cs="Tahoma"/>
                <w:sz w:val="18"/>
                <w:szCs w:val="18"/>
                <w:lang w:val="vi-VN"/>
              </w:rPr>
              <w:t xml:space="preserve"> đồng ý cấp tín dụng cho khách hàng</w:t>
            </w:r>
            <w:r w:rsidR="00762212">
              <w:rPr>
                <w:rFonts w:ascii="Tahoma" w:hAnsi="Tahoma" w:cs="Tahoma"/>
                <w:sz w:val="18"/>
                <w:szCs w:val="18"/>
              </w:rPr>
              <w:t xml:space="preserve">                             &lt;22&gt;</w:t>
            </w:r>
          </w:p>
          <w:p w14:paraId="4525F154" w14:textId="77777777" w:rsidR="00762212" w:rsidRPr="00680F86" w:rsidRDefault="0033376E" w:rsidP="0033376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987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5F60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2212">
              <w:rPr>
                <w:rFonts w:ascii="Tahoma" w:hAnsi="Tahoma" w:cs="Tahoma"/>
                <w:sz w:val="18"/>
                <w:szCs w:val="18"/>
              </w:rPr>
              <w:t>Đồng</w:t>
            </w:r>
            <w:r w:rsidR="00762212">
              <w:rPr>
                <w:rFonts w:ascii="Tahoma" w:hAnsi="Tahoma" w:cs="Tahoma"/>
                <w:sz w:val="18"/>
                <w:szCs w:val="18"/>
                <w:lang w:val="vi-VN"/>
              </w:rPr>
              <w:t xml:space="preserve"> ý cấp tín dụng cho khách hàng với điều kiện bổ sung</w:t>
            </w:r>
            <w:r w:rsidR="0076221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BA80D76" w14:textId="77777777" w:rsidR="00762212" w:rsidRPr="005F6082" w:rsidRDefault="00762212" w:rsidP="00C236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ời điểm xét duyệt trên hệ thống: &lt;23&gt;</w:t>
            </w:r>
          </w:p>
          <w:p w14:paraId="591961ED" w14:textId="77777777" w:rsidR="00762212" w:rsidRPr="005F6082" w:rsidRDefault="00762212" w:rsidP="00C2366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7CA1F9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D5EA352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32AC8723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FC9176B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0942536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E644B14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8A11C86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7D03950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A339CFC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91A511A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61A63F50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1D7DD58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1153476C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2E7B487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E058505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4CCF2D3" w14:textId="77777777" w:rsidR="00762212" w:rsidRDefault="0076221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58C529C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349E8DC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57736FB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9852D25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521EF4A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1E58D54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E6B7FC5" w14:textId="77777777" w:rsidR="00C477ED" w:rsidRDefault="00C477ED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5D118182" w14:textId="77777777" w:rsidR="005F6082" w:rsidRDefault="005F608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3A23A03" w14:textId="77777777" w:rsidR="005F6082" w:rsidRDefault="005F608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1983A25" w14:textId="77777777" w:rsidR="005F6082" w:rsidRDefault="005F6082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47FB41A2" w14:textId="77777777" w:rsidR="000F44B0" w:rsidRPr="005F6082" w:rsidRDefault="000F44B0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0D11B36E" w14:textId="77777777" w:rsidR="00E7189F" w:rsidRPr="005F6082" w:rsidRDefault="00E7189F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B1D3E27" w14:textId="77777777" w:rsidR="00F54638" w:rsidRPr="005F6082" w:rsidRDefault="00F54638" w:rsidP="00027006">
      <w:pPr>
        <w:jc w:val="center"/>
        <w:rPr>
          <w:rFonts w:ascii="Tahoma" w:hAnsi="Tahoma" w:cs="Tahoma"/>
          <w:b/>
          <w:sz w:val="18"/>
          <w:szCs w:val="18"/>
        </w:rPr>
      </w:pPr>
    </w:p>
    <w:p w14:paraId="2BE64B0A" w14:textId="77777777" w:rsidR="00027006" w:rsidRPr="00606A53" w:rsidRDefault="00027006" w:rsidP="00027006">
      <w:pPr>
        <w:jc w:val="center"/>
        <w:rPr>
          <w:rFonts w:ascii="Tahoma" w:hAnsi="Tahoma" w:cs="Tahoma"/>
          <w:b/>
          <w:sz w:val="18"/>
          <w:szCs w:val="18"/>
          <w:lang w:val="vi-VN"/>
        </w:rPr>
      </w:pPr>
      <w:r w:rsidRPr="005F6082">
        <w:rPr>
          <w:rFonts w:ascii="Tahoma" w:hAnsi="Tahoma" w:cs="Tahoma"/>
          <w:b/>
          <w:sz w:val="18"/>
          <w:szCs w:val="18"/>
          <w:lang w:val="vi-VN"/>
        </w:rPr>
        <w:lastRenderedPageBreak/>
        <w:t>THẨM ĐỊNH &amp; PHÊ DUYỆT TÍN DỤNG</w:t>
      </w:r>
      <w:r w:rsidRPr="005F6082">
        <w:rPr>
          <w:rFonts w:ascii="Tahoma" w:hAnsi="Tahoma" w:cs="Tahoma"/>
          <w:b/>
          <w:sz w:val="18"/>
          <w:szCs w:val="18"/>
        </w:rPr>
        <w:t xml:space="preserve"> </w:t>
      </w:r>
      <w:r w:rsidR="008A69D8">
        <w:rPr>
          <w:rFonts w:ascii="Tahoma" w:hAnsi="Tahoma" w:cs="Tahoma"/>
          <w:b/>
          <w:sz w:val="18"/>
          <w:szCs w:val="18"/>
        </w:rPr>
        <w:t>KHCN</w:t>
      </w:r>
      <w:r w:rsidR="008C4327">
        <w:rPr>
          <w:rFonts w:ascii="Tahoma" w:hAnsi="Tahoma" w:cs="Tahoma"/>
          <w:b/>
          <w:sz w:val="18"/>
          <w:szCs w:val="18"/>
        </w:rPr>
        <w:t xml:space="preserve"> CỦA TTĐ VÀ CGPD</w:t>
      </w:r>
    </w:p>
    <w:p w14:paraId="3CD995A0" w14:textId="77777777" w:rsidR="00C07457" w:rsidRPr="00533591" w:rsidRDefault="00827870" w:rsidP="00C07457">
      <w:pPr>
        <w:spacing w:line="276" w:lineRule="auto"/>
        <w:jc w:val="center"/>
        <w:rPr>
          <w:rFonts w:ascii="Tahoma" w:hAnsi="Tahoma" w:cs="Tahoma"/>
          <w:sz w:val="18"/>
          <w:szCs w:val="18"/>
          <w:lang w:val="vi-VN"/>
        </w:rPr>
      </w:pPr>
      <w:r w:rsidRPr="005F6082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DBBB72" wp14:editId="0CB2EAEB">
                <wp:simplePos x="0" y="0"/>
                <wp:positionH relativeFrom="margin">
                  <wp:posOffset>-342900</wp:posOffset>
                </wp:positionH>
                <wp:positionV relativeFrom="paragraph">
                  <wp:posOffset>315595</wp:posOffset>
                </wp:positionV>
                <wp:extent cx="6629400" cy="2743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FBC2" w14:textId="77777777" w:rsidR="00E1006E" w:rsidRPr="00155B71" w:rsidRDefault="002E6498" w:rsidP="00B472E7">
                            <w:pPr>
                              <w:shd w:val="clear" w:color="auto" w:fill="D9D9D9" w:themeFill="background1" w:themeFillShade="D9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155B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HÔNG TIN C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BB72" id="_x0000_s1028" type="#_x0000_t202" style="position:absolute;left:0;text-align:left;margin-left:-27pt;margin-top:24.85pt;width:522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" fillcolor="#d9d9d9" stroked="f">
                <v:textbox>
                  <w:txbxContent>
                    <w:p w14:paraId="52A3FBC2" w14:textId="77777777" w:rsidR="00E1006E" w:rsidRPr="00155B71" w:rsidRDefault="002E6498" w:rsidP="00B472E7">
                      <w:pPr>
                        <w:shd w:val="clear" w:color="auto" w:fill="D9D9D9" w:themeFill="background1" w:themeFillShade="D9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155B7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HÔNG TIN C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06E" w:rsidRPr="00533591">
        <w:rPr>
          <w:rFonts w:ascii="Tahoma" w:hAnsi="Tahoma" w:cs="Tahoma"/>
          <w:sz w:val="18"/>
          <w:szCs w:val="18"/>
          <w:lang w:val="vi-VN"/>
        </w:rPr>
        <w:t xml:space="preserve">(Áp dụng với sản phẩm </w:t>
      </w:r>
      <w:r w:rsidR="00F54638" w:rsidRPr="00533591">
        <w:rPr>
          <w:rFonts w:ascii="Tahoma" w:hAnsi="Tahoma" w:cs="Tahoma"/>
          <w:sz w:val="18"/>
          <w:szCs w:val="18"/>
          <w:lang w:val="vi-VN"/>
        </w:rPr>
        <w:t>cấp tín dụng xử lý qua hệ thống LOS</w:t>
      </w:r>
      <w:r w:rsidR="00F96D8B">
        <w:rPr>
          <w:rFonts w:ascii="Tahoma" w:hAnsi="Tahoma" w:cs="Tahoma"/>
          <w:sz w:val="18"/>
          <w:szCs w:val="18"/>
        </w:rPr>
        <w:t xml:space="preserve"> </w:t>
      </w:r>
      <w:r w:rsidR="00F54638" w:rsidRPr="00533591">
        <w:rPr>
          <w:rFonts w:ascii="Tahoma" w:hAnsi="Tahoma" w:cs="Tahoma"/>
          <w:sz w:val="18"/>
          <w:szCs w:val="18"/>
          <w:lang w:val="vi-VN"/>
        </w:rPr>
        <w:t>)</w:t>
      </w:r>
    </w:p>
    <w:p w14:paraId="024DF08C" w14:textId="77777777" w:rsidR="00E1006E" w:rsidRPr="00744F41" w:rsidRDefault="00E1006E" w:rsidP="00E1006E">
      <w:pPr>
        <w:spacing w:line="276" w:lineRule="auto"/>
        <w:rPr>
          <w:rFonts w:ascii="Tahoma" w:hAnsi="Tahoma" w:cs="Tahoma"/>
          <w:sz w:val="18"/>
          <w:szCs w:val="18"/>
        </w:rPr>
      </w:pPr>
      <w:r w:rsidRPr="00533591">
        <w:rPr>
          <w:rFonts w:ascii="Tahoma" w:hAnsi="Tahoma" w:cs="Tahoma"/>
          <w:sz w:val="18"/>
          <w:szCs w:val="18"/>
          <w:lang w:val="vi-VN"/>
        </w:rPr>
        <w:t>1. Tên khách hàng vay:</w:t>
      </w:r>
      <w:r w:rsidR="00744F41">
        <w:rPr>
          <w:rFonts w:ascii="Tahoma" w:hAnsi="Tahoma" w:cs="Tahoma"/>
          <w:sz w:val="18"/>
          <w:szCs w:val="18"/>
        </w:rPr>
        <w:t xml:space="preserve"> &lt;1&gt;</w:t>
      </w:r>
    </w:p>
    <w:p w14:paraId="0311E109" w14:textId="77777777" w:rsidR="00E1006E" w:rsidRPr="00785E18" w:rsidRDefault="00E1006E" w:rsidP="00E1006E">
      <w:pPr>
        <w:spacing w:line="276" w:lineRule="auto"/>
        <w:rPr>
          <w:rFonts w:ascii="Tahoma" w:hAnsi="Tahoma" w:cs="Tahoma"/>
          <w:sz w:val="18"/>
          <w:szCs w:val="18"/>
        </w:rPr>
      </w:pPr>
      <w:r w:rsidRPr="00533591">
        <w:rPr>
          <w:rFonts w:ascii="Tahoma" w:hAnsi="Tahoma" w:cs="Tahoma"/>
          <w:sz w:val="18"/>
          <w:szCs w:val="18"/>
          <w:lang w:val="vi-VN"/>
        </w:rPr>
        <w:t>2. Mã hồ sơ</w:t>
      </w:r>
      <w:r w:rsidR="00C07457" w:rsidRPr="00533591">
        <w:rPr>
          <w:rFonts w:ascii="Tahoma" w:hAnsi="Tahoma" w:cs="Tahoma"/>
          <w:sz w:val="18"/>
          <w:szCs w:val="18"/>
          <w:lang w:val="vi-VN"/>
        </w:rPr>
        <w:t xml:space="preserve"> trên hệ thống LOS</w:t>
      </w:r>
      <w:r w:rsidRPr="00533591">
        <w:rPr>
          <w:rFonts w:ascii="Tahoma" w:hAnsi="Tahoma" w:cs="Tahoma"/>
          <w:sz w:val="18"/>
          <w:szCs w:val="18"/>
          <w:lang w:val="vi-VN"/>
        </w:rPr>
        <w:t>:</w:t>
      </w:r>
      <w:r w:rsidR="00785E18">
        <w:rPr>
          <w:rFonts w:ascii="Tahoma" w:hAnsi="Tahoma" w:cs="Tahoma"/>
          <w:sz w:val="18"/>
          <w:szCs w:val="18"/>
        </w:rPr>
        <w:t xml:space="preserve"> &lt;1.1&gt;</w:t>
      </w:r>
    </w:p>
    <w:p w14:paraId="5FF2D642" w14:textId="77777777" w:rsidR="00C07457" w:rsidRPr="00744F41" w:rsidRDefault="00E1006E" w:rsidP="00E1006E">
      <w:pPr>
        <w:spacing w:line="276" w:lineRule="auto"/>
        <w:rPr>
          <w:rFonts w:ascii="Tahoma" w:hAnsi="Tahoma" w:cs="Tahoma"/>
          <w:sz w:val="18"/>
          <w:szCs w:val="18"/>
        </w:rPr>
      </w:pPr>
      <w:r w:rsidRPr="00533591">
        <w:rPr>
          <w:rFonts w:ascii="Tahoma" w:hAnsi="Tahoma" w:cs="Tahoma"/>
          <w:sz w:val="18"/>
          <w:szCs w:val="18"/>
          <w:lang w:val="vi-VN"/>
        </w:rPr>
        <w:t>3. Sản phẩm:</w:t>
      </w:r>
      <w:r w:rsidR="00744F41">
        <w:rPr>
          <w:rFonts w:ascii="Tahoma" w:hAnsi="Tahoma" w:cs="Tahoma"/>
          <w:sz w:val="18"/>
          <w:szCs w:val="18"/>
        </w:rPr>
        <w:t xml:space="preserve"> &lt;4&gt;</w:t>
      </w:r>
    </w:p>
    <w:p w14:paraId="02129777" w14:textId="77777777" w:rsidR="00E1006E" w:rsidRPr="00744F41" w:rsidRDefault="006251D7" w:rsidP="00E1006E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vi-VN"/>
        </w:rPr>
        <w:t>4</w:t>
      </w:r>
      <w:r w:rsidR="00E1006E" w:rsidRPr="00533591">
        <w:rPr>
          <w:rFonts w:ascii="Tahoma" w:hAnsi="Tahoma" w:cs="Tahoma"/>
          <w:sz w:val="18"/>
          <w:szCs w:val="18"/>
          <w:lang w:val="vi-VN"/>
        </w:rPr>
        <w:t>. Số CMND/HC/CC</w:t>
      </w:r>
      <w:r w:rsidR="00C07457" w:rsidRPr="00533591">
        <w:rPr>
          <w:rFonts w:ascii="Tahoma" w:hAnsi="Tahoma" w:cs="Tahoma"/>
          <w:sz w:val="18"/>
          <w:szCs w:val="18"/>
          <w:lang w:val="vi-VN"/>
        </w:rPr>
        <w:t>C</w:t>
      </w:r>
      <w:r w:rsidR="00E1006E" w:rsidRPr="00533591">
        <w:rPr>
          <w:rFonts w:ascii="Tahoma" w:hAnsi="Tahoma" w:cs="Tahoma"/>
          <w:sz w:val="18"/>
          <w:szCs w:val="18"/>
          <w:lang w:val="vi-VN"/>
        </w:rPr>
        <w:t>D</w:t>
      </w:r>
      <w:r w:rsidR="00A25850" w:rsidRPr="00533591">
        <w:rPr>
          <w:rFonts w:ascii="Tahoma" w:hAnsi="Tahoma" w:cs="Tahoma"/>
          <w:sz w:val="18"/>
          <w:szCs w:val="18"/>
          <w:lang w:val="vi-VN"/>
        </w:rPr>
        <w:t>:</w:t>
      </w:r>
      <w:r w:rsidR="00996540">
        <w:rPr>
          <w:rFonts w:ascii="Tahoma" w:hAnsi="Tahoma" w:cs="Tahoma"/>
          <w:sz w:val="18"/>
          <w:szCs w:val="18"/>
        </w:rPr>
        <w:t xml:space="preserve"> &lt;3&gt;</w:t>
      </w:r>
    </w:p>
    <w:p w14:paraId="1E4954DF" w14:textId="77777777" w:rsidR="00E1006E" w:rsidRPr="00E153F1" w:rsidRDefault="006251D7" w:rsidP="00E1006E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vi-VN"/>
        </w:rPr>
        <w:t>5</w:t>
      </w:r>
      <w:r w:rsidR="00E153F1">
        <w:rPr>
          <w:rFonts w:ascii="Tahoma" w:hAnsi="Tahoma" w:cs="Tahoma"/>
          <w:sz w:val="18"/>
          <w:szCs w:val="18"/>
          <w:lang w:val="vi-VN"/>
        </w:rPr>
        <w:t>. Thời hạn cấp tín dụng</w:t>
      </w:r>
      <w:r w:rsidR="00E153F1">
        <w:rPr>
          <w:rFonts w:ascii="Tahoma" w:hAnsi="Tahoma" w:cs="Tahoma"/>
          <w:sz w:val="18"/>
          <w:szCs w:val="18"/>
        </w:rPr>
        <w:t>: &lt;6&gt;</w:t>
      </w:r>
    </w:p>
    <w:p w14:paraId="7E49C208" w14:textId="77777777" w:rsidR="00E1006E" w:rsidRPr="00744F41" w:rsidRDefault="006251D7" w:rsidP="00E1006E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vi-VN"/>
        </w:rPr>
        <w:t>6</w:t>
      </w:r>
      <w:r w:rsidR="00E1006E" w:rsidRPr="00533591">
        <w:rPr>
          <w:rFonts w:ascii="Tahoma" w:hAnsi="Tahoma" w:cs="Tahoma"/>
          <w:sz w:val="18"/>
          <w:szCs w:val="18"/>
          <w:lang w:val="vi-VN"/>
        </w:rPr>
        <w:t>. Số tiền đề nghị cấp tín dụng/Hạn mức đề nghị cấp tín dụng:</w:t>
      </w:r>
      <w:r w:rsidR="00744F41">
        <w:rPr>
          <w:rFonts w:ascii="Tahoma" w:hAnsi="Tahoma" w:cs="Tahoma"/>
          <w:sz w:val="18"/>
          <w:szCs w:val="18"/>
        </w:rPr>
        <w:t xml:space="preserve"> &lt;7&gt;</w:t>
      </w:r>
    </w:p>
    <w:p w14:paraId="6EA5A7A3" w14:textId="77777777" w:rsidR="000F44B0" w:rsidRDefault="000F44B0" w:rsidP="000F44B0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Thời điểm cán bộ thẩm định hoàn thành báo cáo:</w:t>
      </w:r>
      <w:r w:rsidR="00785E18">
        <w:rPr>
          <w:rFonts w:ascii="Tahoma" w:hAnsi="Tahoma" w:cs="Tahoma"/>
          <w:sz w:val="18"/>
          <w:szCs w:val="18"/>
        </w:rPr>
        <w:t xml:space="preserve"> &lt;1.5&gt;</w:t>
      </w:r>
    </w:p>
    <w:p w14:paraId="641D066F" w14:textId="77777777" w:rsidR="000F44B0" w:rsidRPr="00ED4824" w:rsidRDefault="000F44B0" w:rsidP="000F44B0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 Thời điểm phê duyệt hồ sơ trên hệ thống LOS:</w:t>
      </w:r>
      <w:r w:rsidR="00785E18">
        <w:rPr>
          <w:rFonts w:ascii="Tahoma" w:hAnsi="Tahoma" w:cs="Tahoma"/>
          <w:sz w:val="18"/>
          <w:szCs w:val="18"/>
        </w:rPr>
        <w:t xml:space="preserve"> &lt;1.6&gt;</w:t>
      </w:r>
    </w:p>
    <w:p w14:paraId="488CB1A8" w14:textId="77777777" w:rsidR="00E7189F" w:rsidRDefault="00F54638" w:rsidP="002A4A39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val="vi-VN"/>
        </w:rPr>
      </w:pPr>
      <w:r w:rsidRPr="00533591">
        <w:rPr>
          <w:rFonts w:ascii="Tahoma" w:hAnsi="Tahoma" w:cs="Tahoma"/>
          <w:i/>
          <w:sz w:val="18"/>
          <w:szCs w:val="18"/>
          <w:lang w:val="vi-VN"/>
        </w:rPr>
        <w:t>(Đề xuất thẩm định và phê duyệt tín dụng bao gồm các phụ lục đính kèm: Phân tích nguồn thu và các thông tin bổ sung theo yêu cầu)</w:t>
      </w:r>
    </w:p>
    <w:p w14:paraId="588851FF" w14:textId="77777777" w:rsidR="002A4A39" w:rsidRPr="002A4A39" w:rsidRDefault="002A4A39" w:rsidP="002A4A39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val="vi-VN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5304"/>
        <w:gridCol w:w="4951"/>
      </w:tblGrid>
      <w:tr w:rsidR="00827870" w:rsidRPr="005E08CD" w14:paraId="284AB2B3" w14:textId="77777777" w:rsidTr="00CC172E">
        <w:trPr>
          <w:trHeight w:val="377"/>
          <w:jc w:val="center"/>
        </w:trPr>
        <w:tc>
          <w:tcPr>
            <w:tcW w:w="10255" w:type="dxa"/>
            <w:gridSpan w:val="2"/>
            <w:shd w:val="clear" w:color="auto" w:fill="D9D9D9" w:themeFill="background1" w:themeFillShade="D9"/>
          </w:tcPr>
          <w:p w14:paraId="00BE86EC" w14:textId="77777777" w:rsidR="00827870" w:rsidRPr="00155B71" w:rsidRDefault="002E6498" w:rsidP="00155B7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5B71">
              <w:rPr>
                <w:rFonts w:ascii="Tahoma" w:hAnsi="Tahoma" w:cs="Tahoma"/>
                <w:b/>
                <w:sz w:val="18"/>
                <w:szCs w:val="18"/>
              </w:rPr>
              <w:t>Thông tin hồ sơ</w:t>
            </w:r>
          </w:p>
        </w:tc>
      </w:tr>
      <w:tr w:rsidR="002A4A39" w:rsidRPr="005E08CD" w14:paraId="017811E8" w14:textId="77777777" w:rsidTr="002A4A39">
        <w:trPr>
          <w:trHeight w:val="395"/>
          <w:jc w:val="center"/>
        </w:trPr>
        <w:tc>
          <w:tcPr>
            <w:tcW w:w="5304" w:type="dxa"/>
            <w:shd w:val="clear" w:color="auto" w:fill="FFFFFF" w:themeFill="background1"/>
          </w:tcPr>
          <w:p w14:paraId="54B641E3" w14:textId="77777777" w:rsidR="002A4A39" w:rsidRPr="002A4A39" w:rsidRDefault="002A4A39" w:rsidP="002A4A39">
            <w:pPr>
              <w:tabs>
                <w:tab w:val="left" w:pos="1008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ên khách hàng</w:t>
            </w:r>
            <w:r w:rsidR="00201404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1&gt;</w:t>
            </w:r>
          </w:p>
        </w:tc>
        <w:tc>
          <w:tcPr>
            <w:tcW w:w="4951" w:type="dxa"/>
            <w:shd w:val="clear" w:color="auto" w:fill="FFFFFF" w:themeFill="background1"/>
          </w:tcPr>
          <w:p w14:paraId="6F0A8408" w14:textId="77777777" w:rsidR="002A4A39" w:rsidRPr="002A4A39" w:rsidRDefault="002A4A39" w:rsidP="002A4A39">
            <w:pPr>
              <w:tabs>
                <w:tab w:val="left" w:pos="1008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ản phẩm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4&gt;</w:t>
            </w:r>
          </w:p>
        </w:tc>
      </w:tr>
      <w:tr w:rsidR="002A4A39" w:rsidRPr="005E08CD" w14:paraId="22CB414E" w14:textId="77777777" w:rsidTr="002A4A39">
        <w:trPr>
          <w:trHeight w:val="395"/>
          <w:jc w:val="center"/>
        </w:trPr>
        <w:tc>
          <w:tcPr>
            <w:tcW w:w="5304" w:type="dxa"/>
            <w:shd w:val="clear" w:color="auto" w:fill="FFFFFF" w:themeFill="background1"/>
          </w:tcPr>
          <w:p w14:paraId="7653B371" w14:textId="77777777" w:rsidR="002A4A39" w:rsidRPr="002A4A39" w:rsidRDefault="002A4A39" w:rsidP="0005429B">
            <w:pPr>
              <w:tabs>
                <w:tab w:val="left" w:pos="1188"/>
              </w:tabs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IF</w:t>
            </w:r>
            <w:r w:rsidR="00155B71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ab/>
              <w:t xml:space="preserve">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2&gt;</w:t>
            </w:r>
          </w:p>
        </w:tc>
        <w:tc>
          <w:tcPr>
            <w:tcW w:w="4951" w:type="dxa"/>
            <w:shd w:val="clear" w:color="auto" w:fill="FFFFFF" w:themeFill="background1"/>
          </w:tcPr>
          <w:p w14:paraId="0417DECE" w14:textId="77777777" w:rsidR="002A4A39" w:rsidRPr="002A4A39" w:rsidRDefault="002A4A39" w:rsidP="002A4A39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ương thức cấp tín dụng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5&gt;</w:t>
            </w:r>
          </w:p>
        </w:tc>
      </w:tr>
      <w:tr w:rsidR="002A4A39" w:rsidRPr="005E08CD" w14:paraId="7DD96D7E" w14:textId="77777777" w:rsidTr="002A4A39">
        <w:trPr>
          <w:trHeight w:val="395"/>
          <w:jc w:val="center"/>
        </w:trPr>
        <w:tc>
          <w:tcPr>
            <w:tcW w:w="5304" w:type="dxa"/>
            <w:shd w:val="clear" w:color="auto" w:fill="FFFFFF" w:themeFill="background1"/>
          </w:tcPr>
          <w:p w14:paraId="6A951737" w14:textId="77777777" w:rsidR="002A4A39" w:rsidRPr="00CF75B8" w:rsidRDefault="002A4A39" w:rsidP="00827870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ố CMND/HC/CCCD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3&gt;</w:t>
            </w:r>
          </w:p>
        </w:tc>
        <w:tc>
          <w:tcPr>
            <w:tcW w:w="4951" w:type="dxa"/>
            <w:shd w:val="clear" w:color="auto" w:fill="FFFFFF" w:themeFill="background1"/>
          </w:tcPr>
          <w:p w14:paraId="74A87690" w14:textId="77777777" w:rsidR="002A4A39" w:rsidRPr="00CF75B8" w:rsidRDefault="002A4A39" w:rsidP="002A4A39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ời hạn cấp tín dụng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6&gt;</w:t>
            </w:r>
          </w:p>
        </w:tc>
      </w:tr>
      <w:tr w:rsidR="00827870" w:rsidRPr="005E08CD" w14:paraId="572933EA" w14:textId="77777777" w:rsidTr="00CC172E">
        <w:trPr>
          <w:trHeight w:val="395"/>
          <w:jc w:val="center"/>
        </w:trPr>
        <w:tc>
          <w:tcPr>
            <w:tcW w:w="10255" w:type="dxa"/>
            <w:gridSpan w:val="2"/>
            <w:shd w:val="clear" w:color="auto" w:fill="FFFFFF" w:themeFill="background1"/>
          </w:tcPr>
          <w:p w14:paraId="194A6C4B" w14:textId="77777777" w:rsidR="00827870" w:rsidRPr="00CF75B8" w:rsidRDefault="00155B71" w:rsidP="00827870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ố tiền đề nghị cấp tín dụng/Hạn mức đề nghị cấp tín dụng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44F41">
              <w:rPr>
                <w:rFonts w:ascii="Tahoma" w:hAnsi="Tahoma" w:cs="Tahoma"/>
                <w:sz w:val="18"/>
                <w:szCs w:val="18"/>
              </w:rPr>
              <w:t>&lt;7&gt;</w:t>
            </w:r>
          </w:p>
        </w:tc>
      </w:tr>
      <w:tr w:rsidR="00155B71" w:rsidRPr="005E08CD" w14:paraId="1207B8DF" w14:textId="77777777" w:rsidTr="00CC172E">
        <w:trPr>
          <w:trHeight w:val="395"/>
          <w:jc w:val="center"/>
        </w:trPr>
        <w:tc>
          <w:tcPr>
            <w:tcW w:w="10255" w:type="dxa"/>
            <w:gridSpan w:val="2"/>
            <w:shd w:val="clear" w:color="auto" w:fill="FFFFFF" w:themeFill="background1"/>
          </w:tcPr>
          <w:p w14:paraId="62B97A76" w14:textId="77777777" w:rsidR="0005429B" w:rsidRDefault="00155B71" w:rsidP="0005429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ài sản  đảm bảo (nếu có):</w:t>
            </w:r>
            <w:r w:rsidR="0005429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009BF4A3" w14:textId="77777777" w:rsidR="0005429B" w:rsidRPr="004E3597" w:rsidRDefault="0005429B" w:rsidP="0005429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E3597">
              <w:rPr>
                <w:rFonts w:ascii="Tahoma" w:hAnsi="Tahoma" w:cs="Tahoma"/>
                <w:sz w:val="18"/>
                <w:szCs w:val="18"/>
              </w:rPr>
              <w:t>Loại tài sản:</w:t>
            </w:r>
            <w:r w:rsidR="00744F41">
              <w:rPr>
                <w:rFonts w:ascii="Tahoma" w:hAnsi="Tahoma" w:cs="Tahoma"/>
                <w:sz w:val="18"/>
                <w:szCs w:val="18"/>
              </w:rPr>
              <w:t xml:space="preserve"> &lt;8&gt;</w:t>
            </w:r>
          </w:p>
          <w:p w14:paraId="7A04B6AD" w14:textId="77777777" w:rsidR="0005429B" w:rsidRPr="004E3597" w:rsidRDefault="0005429B" w:rsidP="004E3597">
            <w:pPr>
              <w:tabs>
                <w:tab w:val="left" w:pos="1548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E3597">
              <w:rPr>
                <w:rFonts w:ascii="Tahoma" w:hAnsi="Tahoma" w:cs="Tahoma"/>
                <w:sz w:val="18"/>
                <w:szCs w:val="18"/>
              </w:rPr>
              <w:t>Giá trị TSĐB:</w:t>
            </w:r>
            <w:r w:rsidR="00744F41">
              <w:rPr>
                <w:rFonts w:ascii="Tahoma" w:hAnsi="Tahoma" w:cs="Tahoma"/>
                <w:sz w:val="18"/>
                <w:szCs w:val="18"/>
              </w:rPr>
              <w:tab/>
              <w:t xml:space="preserve"> &lt;9&gt;</w:t>
            </w:r>
          </w:p>
          <w:p w14:paraId="21E10429" w14:textId="77777777" w:rsidR="0005429B" w:rsidRPr="004E3597" w:rsidRDefault="0005429B" w:rsidP="0005429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E3597">
              <w:rPr>
                <w:rFonts w:ascii="Tahoma" w:hAnsi="Tahoma" w:cs="Tahoma"/>
                <w:sz w:val="18"/>
                <w:szCs w:val="18"/>
              </w:rPr>
              <w:t>Tỷ lệ vay/Giá trị TSĐB:</w:t>
            </w:r>
            <w:r w:rsidR="00744F41">
              <w:rPr>
                <w:rFonts w:ascii="Tahoma" w:hAnsi="Tahoma" w:cs="Tahoma"/>
                <w:sz w:val="18"/>
                <w:szCs w:val="18"/>
              </w:rPr>
              <w:t xml:space="preserve"> &lt;10&gt;</w:t>
            </w:r>
          </w:p>
          <w:p w14:paraId="50695AE8" w14:textId="77777777" w:rsidR="0005429B" w:rsidRPr="004E3597" w:rsidRDefault="0005429B" w:rsidP="0005429B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E3597">
              <w:rPr>
                <w:rFonts w:ascii="Tahoma" w:hAnsi="Tahoma" w:cs="Tahoma"/>
                <w:sz w:val="18"/>
                <w:szCs w:val="18"/>
              </w:rPr>
              <w:t>Khả năng chuyển nhượng:</w:t>
            </w:r>
            <w:r w:rsidR="00744F41">
              <w:rPr>
                <w:rFonts w:ascii="Tahoma" w:hAnsi="Tahoma" w:cs="Tahoma"/>
                <w:sz w:val="18"/>
                <w:szCs w:val="18"/>
              </w:rPr>
              <w:t xml:space="preserve"> &lt;11&gt;</w:t>
            </w:r>
          </w:p>
          <w:p w14:paraId="74D15117" w14:textId="77777777" w:rsidR="0005429B" w:rsidRPr="004E3597" w:rsidRDefault="0005429B" w:rsidP="004E3597">
            <w:pPr>
              <w:tabs>
                <w:tab w:val="left" w:pos="2232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E3597">
              <w:rPr>
                <w:rFonts w:ascii="Tahoma" w:hAnsi="Tahoma" w:cs="Tahoma"/>
                <w:sz w:val="18"/>
                <w:szCs w:val="18"/>
              </w:rPr>
              <w:t>Tình trạng sử dụng:</w:t>
            </w:r>
            <w:r w:rsidR="00744F41">
              <w:rPr>
                <w:rFonts w:ascii="Tahoma" w:hAnsi="Tahoma" w:cs="Tahoma"/>
                <w:sz w:val="18"/>
                <w:szCs w:val="18"/>
              </w:rPr>
              <w:tab/>
              <w:t xml:space="preserve"> &lt;12&gt;</w:t>
            </w:r>
          </w:p>
          <w:p w14:paraId="1D20E541" w14:textId="77777777" w:rsidR="0005429B" w:rsidRPr="0005429B" w:rsidRDefault="0005429B" w:rsidP="0005429B">
            <w:pPr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4E3597">
              <w:rPr>
                <w:rFonts w:ascii="Tahoma" w:hAnsi="Tahoma" w:cs="Tahoma"/>
                <w:sz w:val="18"/>
                <w:szCs w:val="18"/>
              </w:rPr>
              <w:t>Quan hệ của chủ TS và người đề xuất cấp tín dụng:</w:t>
            </w:r>
            <w:r w:rsidR="00744F41">
              <w:rPr>
                <w:rFonts w:ascii="Tahoma" w:hAnsi="Tahoma" w:cs="Tahoma"/>
                <w:sz w:val="18"/>
                <w:szCs w:val="18"/>
              </w:rPr>
              <w:t xml:space="preserve"> &lt;13&gt;</w:t>
            </w:r>
          </w:p>
        </w:tc>
      </w:tr>
    </w:tbl>
    <w:p w14:paraId="4D4BF6B6" w14:textId="77777777" w:rsidR="00E7189F" w:rsidRPr="005F6082" w:rsidRDefault="00E7189F" w:rsidP="00EB49DA">
      <w:pPr>
        <w:spacing w:line="276" w:lineRule="auto"/>
        <w:rPr>
          <w:rFonts w:ascii="Tahoma" w:hAnsi="Tahoma" w:cs="Tahoma"/>
          <w:sz w:val="18"/>
          <w:szCs w:val="18"/>
        </w:rPr>
      </w:pPr>
    </w:p>
    <w:sectPr w:rsidR="00E7189F" w:rsidRPr="005F6082" w:rsidSect="00E61B2F">
      <w:headerReference w:type="default" r:id="rId9"/>
      <w:headerReference w:type="firs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8062" w14:textId="77777777" w:rsidR="008B5650" w:rsidRDefault="008B5650" w:rsidP="009E044D">
      <w:r>
        <w:separator/>
      </w:r>
    </w:p>
  </w:endnote>
  <w:endnote w:type="continuationSeparator" w:id="0">
    <w:p w14:paraId="6EF7EAD2" w14:textId="77777777" w:rsidR="008B5650" w:rsidRDefault="008B5650" w:rsidP="009E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ED52" w14:textId="77777777" w:rsidR="008B5650" w:rsidRDefault="008B5650" w:rsidP="009E044D">
      <w:r>
        <w:separator/>
      </w:r>
    </w:p>
  </w:footnote>
  <w:footnote w:type="continuationSeparator" w:id="0">
    <w:p w14:paraId="0B98871A" w14:textId="77777777" w:rsidR="008B5650" w:rsidRDefault="008B5650" w:rsidP="009E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EC1" w14:textId="77777777" w:rsidR="009D7BDE" w:rsidRDefault="009D7BDE" w:rsidP="009D7BDE">
    <w:pPr>
      <w:pStyle w:val="Header"/>
      <w:tabs>
        <w:tab w:val="clear" w:pos="4680"/>
        <w:tab w:val="clear" w:pos="9360"/>
        <w:tab w:val="left" w:pos="6876"/>
        <w:tab w:val="left" w:pos="6936"/>
      </w:tabs>
      <w:spacing w:line="276" w:lineRule="auto"/>
      <w:rPr>
        <w:sz w:val="16"/>
        <w:szCs w:val="16"/>
      </w:rPr>
    </w:pPr>
    <w:r w:rsidRPr="00801BD9">
      <w:rPr>
        <w:i/>
        <w:noProof/>
      </w:rPr>
      <w:drawing>
        <wp:anchor distT="0" distB="0" distL="114300" distR="114300" simplePos="0" relativeHeight="251665408" behindDoc="0" locked="0" layoutInCell="1" allowOverlap="1" wp14:anchorId="3E64E776" wp14:editId="4010708F">
          <wp:simplePos x="0" y="0"/>
          <wp:positionH relativeFrom="column">
            <wp:posOffset>-457200</wp:posOffset>
          </wp:positionH>
          <wp:positionV relativeFrom="paragraph">
            <wp:posOffset>167640</wp:posOffset>
          </wp:positionV>
          <wp:extent cx="1087852" cy="246888"/>
          <wp:effectExtent l="0" t="0" r="0" b="1270"/>
          <wp:wrapSquare wrapText="bothSides"/>
          <wp:docPr id="7" name="Picture 7" descr="Logo TBank H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Bank H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85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</w:t>
    </w:r>
    <w:r>
      <w:rPr>
        <w:rFonts w:ascii="Tahoma" w:hAnsi="Tahoma" w:cs="Tahoma"/>
        <w:sz w:val="18"/>
        <w:szCs w:val="18"/>
      </w:rPr>
      <w:t>Số BCTTĐTD</w:t>
    </w:r>
    <w:r w:rsidRPr="00027006">
      <w:rPr>
        <w:rFonts w:ascii="Tahoma" w:hAnsi="Tahoma" w:cs="Tahoma"/>
        <w:sz w:val="18"/>
        <w:szCs w:val="18"/>
      </w:rPr>
      <w:t>: &lt;Application ID&gt;</w:t>
    </w:r>
  </w:p>
  <w:p w14:paraId="2975E889" w14:textId="77777777" w:rsidR="009D7BDE" w:rsidRPr="00027006" w:rsidRDefault="009D7BDE" w:rsidP="009D7BDE">
    <w:pPr>
      <w:pStyle w:val="Header"/>
      <w:tabs>
        <w:tab w:val="clear" w:pos="4680"/>
        <w:tab w:val="clear" w:pos="9360"/>
        <w:tab w:val="left" w:pos="6936"/>
        <w:tab w:val="left" w:pos="7680"/>
      </w:tabs>
      <w:spacing w:line="276" w:lineRule="auto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</w:t>
    </w:r>
    <w:r w:rsidR="00471EF2">
      <w:rPr>
        <w:rFonts w:ascii="Tahoma" w:hAnsi="Tahoma" w:cs="Tahoma"/>
        <w:sz w:val="18"/>
        <w:szCs w:val="18"/>
      </w:rPr>
      <w:t>Luồng phê duyệt: &lt;Flow&gt;</w:t>
    </w:r>
  </w:p>
  <w:p w14:paraId="2B66A484" w14:textId="77777777" w:rsidR="009D7BDE" w:rsidRPr="00027006" w:rsidRDefault="009D7BDE" w:rsidP="009D7BDE">
    <w:pPr>
      <w:pStyle w:val="Header"/>
      <w:tabs>
        <w:tab w:val="clear" w:pos="4680"/>
        <w:tab w:val="clear" w:pos="9360"/>
        <w:tab w:val="left" w:pos="6936"/>
        <w:tab w:val="left" w:pos="7680"/>
      </w:tabs>
      <w:spacing w:line="276" w:lineRule="auto"/>
      <w:rPr>
        <w:rFonts w:ascii="Tahoma" w:hAnsi="Tahoma" w:cs="Tahoma"/>
        <w:sz w:val="18"/>
        <w:szCs w:val="18"/>
      </w:rPr>
    </w:pPr>
    <w:r w:rsidRPr="00027006"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 xml:space="preserve">                                                       </w:t>
    </w:r>
    <w:r>
      <w:rPr>
        <w:rFonts w:ascii="Tahoma" w:hAnsi="Tahoma" w:cs="Tahoma"/>
        <w:sz w:val="18"/>
        <w:szCs w:val="18"/>
      </w:rPr>
      <w:t xml:space="preserve">Cán </w:t>
    </w:r>
    <w:r w:rsidR="00471EF2">
      <w:rPr>
        <w:rFonts w:ascii="Tahoma" w:hAnsi="Tahoma" w:cs="Tahoma"/>
        <w:sz w:val="18"/>
        <w:szCs w:val="18"/>
      </w:rPr>
      <w:t>bộ thẩm định: &lt;Underwriter user&gt;</w:t>
    </w:r>
  </w:p>
  <w:p w14:paraId="1BC22024" w14:textId="77777777" w:rsidR="009D7BDE" w:rsidRDefault="009D7BDE" w:rsidP="009D7BDE">
    <w:pPr>
      <w:pStyle w:val="Header"/>
      <w:tabs>
        <w:tab w:val="clear" w:pos="4680"/>
        <w:tab w:val="clear" w:pos="9360"/>
        <w:tab w:val="left" w:pos="6888"/>
      </w:tabs>
    </w:pPr>
    <w:r w:rsidRPr="00027006"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BAFDDB" wp14:editId="0DA9A795">
              <wp:simplePos x="0" y="0"/>
              <wp:positionH relativeFrom="page">
                <wp:align>right</wp:align>
              </wp:positionH>
              <wp:positionV relativeFrom="paragraph">
                <wp:posOffset>169545</wp:posOffset>
              </wp:positionV>
              <wp:extent cx="7665720" cy="7620"/>
              <wp:effectExtent l="0" t="0" r="3048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572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24431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2.4pt,13.35pt" to="115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" strokecolor="#ed7d31 [3205]" strokeweight="1pt">
              <v:stroke joinstyle="miter"/>
              <w10:wrap anchorx="page"/>
            </v:line>
          </w:pict>
        </mc:Fallback>
      </mc:AlternateContent>
    </w:r>
    <w:r>
      <w:t xml:space="preserve">                                                                                                                    </w:t>
    </w:r>
  </w:p>
  <w:p w14:paraId="0157C3CC" w14:textId="77777777" w:rsidR="009D7BDE" w:rsidRDefault="009D7BDE" w:rsidP="009D7BDE">
    <w:pPr>
      <w:pStyle w:val="Header"/>
      <w:tabs>
        <w:tab w:val="clear" w:pos="4680"/>
        <w:tab w:val="clear" w:pos="9360"/>
        <w:tab w:val="left" w:pos="6888"/>
      </w:tabs>
    </w:pPr>
  </w:p>
  <w:p w14:paraId="1EFF1DDC" w14:textId="77777777" w:rsidR="00E7189F" w:rsidRPr="009D7BDE" w:rsidRDefault="00E7189F" w:rsidP="009D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D04B" w14:textId="77777777" w:rsidR="00027006" w:rsidRDefault="00E1006E">
    <w:pPr>
      <w:pStyle w:val="Header"/>
    </w:pPr>
    <w:r w:rsidRPr="00801BD9">
      <w:rPr>
        <w:i/>
        <w:noProof/>
      </w:rPr>
      <w:drawing>
        <wp:anchor distT="0" distB="0" distL="114300" distR="114300" simplePos="0" relativeHeight="251662336" behindDoc="0" locked="0" layoutInCell="1" allowOverlap="1" wp14:anchorId="408EBD9F" wp14:editId="3F0D42F8">
          <wp:simplePos x="0" y="0"/>
          <wp:positionH relativeFrom="column">
            <wp:posOffset>-419100</wp:posOffset>
          </wp:positionH>
          <wp:positionV relativeFrom="paragraph">
            <wp:posOffset>144780</wp:posOffset>
          </wp:positionV>
          <wp:extent cx="1087565" cy="246888"/>
          <wp:effectExtent l="0" t="0" r="0" b="1270"/>
          <wp:wrapThrough wrapText="bothSides">
            <wp:wrapPolygon edited="0">
              <wp:start x="0" y="0"/>
              <wp:lineTo x="0" y="5010"/>
              <wp:lineTo x="1514" y="20041"/>
              <wp:lineTo x="3785" y="20041"/>
              <wp:lineTo x="21196" y="20041"/>
              <wp:lineTo x="21196" y="0"/>
              <wp:lineTo x="6056" y="0"/>
              <wp:lineTo x="0" y="0"/>
            </wp:wrapPolygon>
          </wp:wrapThrough>
          <wp:docPr id="8" name="Picture 8" descr="Logo TBank H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Bank H=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565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006" w:rsidRPr="00027006"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F057F" wp14:editId="7312DE6E">
              <wp:simplePos x="0" y="0"/>
              <wp:positionH relativeFrom="page">
                <wp:align>right</wp:align>
              </wp:positionH>
              <wp:positionV relativeFrom="paragraph">
                <wp:posOffset>676910</wp:posOffset>
              </wp:positionV>
              <wp:extent cx="7665720" cy="7620"/>
              <wp:effectExtent l="0" t="0" r="30480" b="304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5720" cy="76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3D73C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2.4pt,53.3pt" to="115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" strokecolor="#ed7d31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89"/>
    <w:multiLevelType w:val="hybridMultilevel"/>
    <w:tmpl w:val="65CC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63D"/>
    <w:multiLevelType w:val="hybridMultilevel"/>
    <w:tmpl w:val="AD1E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2DA"/>
    <w:multiLevelType w:val="hybridMultilevel"/>
    <w:tmpl w:val="B8E4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4A6"/>
    <w:multiLevelType w:val="hybridMultilevel"/>
    <w:tmpl w:val="65B6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6F71"/>
    <w:multiLevelType w:val="hybridMultilevel"/>
    <w:tmpl w:val="D276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E6F"/>
    <w:multiLevelType w:val="hybridMultilevel"/>
    <w:tmpl w:val="35E4F2D4"/>
    <w:lvl w:ilvl="0" w:tplc="6B62F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CD7"/>
    <w:multiLevelType w:val="hybridMultilevel"/>
    <w:tmpl w:val="2DC2CD16"/>
    <w:lvl w:ilvl="0" w:tplc="62584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2024"/>
    <w:multiLevelType w:val="hybridMultilevel"/>
    <w:tmpl w:val="85CA09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8" w15:restartNumberingAfterBreak="0">
    <w:nsid w:val="67654A1B"/>
    <w:multiLevelType w:val="hybridMultilevel"/>
    <w:tmpl w:val="46F6B654"/>
    <w:lvl w:ilvl="0" w:tplc="AD8A184E">
      <w:start w:val="5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9" w15:restartNumberingAfterBreak="0">
    <w:nsid w:val="6A96448B"/>
    <w:multiLevelType w:val="hybridMultilevel"/>
    <w:tmpl w:val="3C84DF8E"/>
    <w:lvl w:ilvl="0" w:tplc="7D1AD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11760"/>
    <w:multiLevelType w:val="hybridMultilevel"/>
    <w:tmpl w:val="EB3AB87C"/>
    <w:lvl w:ilvl="0" w:tplc="1806E2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66C"/>
    <w:multiLevelType w:val="hybridMultilevel"/>
    <w:tmpl w:val="F0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1829">
    <w:abstractNumId w:val="9"/>
  </w:num>
  <w:num w:numId="2" w16cid:durableId="1891913346">
    <w:abstractNumId w:val="6"/>
  </w:num>
  <w:num w:numId="3" w16cid:durableId="412747940">
    <w:abstractNumId w:val="3"/>
  </w:num>
  <w:num w:numId="4" w16cid:durableId="1108892767">
    <w:abstractNumId w:val="1"/>
  </w:num>
  <w:num w:numId="5" w16cid:durableId="154150496">
    <w:abstractNumId w:val="2"/>
  </w:num>
  <w:num w:numId="6" w16cid:durableId="1144391325">
    <w:abstractNumId w:val="8"/>
  </w:num>
  <w:num w:numId="7" w16cid:durableId="734358409">
    <w:abstractNumId w:val="7"/>
  </w:num>
  <w:num w:numId="8" w16cid:durableId="2134205333">
    <w:abstractNumId w:val="0"/>
  </w:num>
  <w:num w:numId="9" w16cid:durableId="1652442881">
    <w:abstractNumId w:val="4"/>
  </w:num>
  <w:num w:numId="10" w16cid:durableId="1437750448">
    <w:abstractNumId w:val="11"/>
  </w:num>
  <w:num w:numId="11" w16cid:durableId="1827045150">
    <w:abstractNumId w:val="5"/>
  </w:num>
  <w:num w:numId="12" w16cid:durableId="1864711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4D"/>
    <w:rsid w:val="000114D5"/>
    <w:rsid w:val="00027006"/>
    <w:rsid w:val="0005429B"/>
    <w:rsid w:val="000B506F"/>
    <w:rsid w:val="000E3167"/>
    <w:rsid w:val="000F44B0"/>
    <w:rsid w:val="001513BE"/>
    <w:rsid w:val="00155B71"/>
    <w:rsid w:val="0017572B"/>
    <w:rsid w:val="001907D1"/>
    <w:rsid w:val="001B6C6F"/>
    <w:rsid w:val="001D5AF2"/>
    <w:rsid w:val="00201404"/>
    <w:rsid w:val="0021155B"/>
    <w:rsid w:val="00257DEE"/>
    <w:rsid w:val="00265EDC"/>
    <w:rsid w:val="00267350"/>
    <w:rsid w:val="002725AA"/>
    <w:rsid w:val="00272CA3"/>
    <w:rsid w:val="002A4A39"/>
    <w:rsid w:val="002B0FCB"/>
    <w:rsid w:val="002E6498"/>
    <w:rsid w:val="003115A6"/>
    <w:rsid w:val="003278C7"/>
    <w:rsid w:val="0033376E"/>
    <w:rsid w:val="003A642D"/>
    <w:rsid w:val="003A7C53"/>
    <w:rsid w:val="003E792D"/>
    <w:rsid w:val="00417F93"/>
    <w:rsid w:val="00427ACD"/>
    <w:rsid w:val="00434612"/>
    <w:rsid w:val="00471EF2"/>
    <w:rsid w:val="004E3597"/>
    <w:rsid w:val="004F1723"/>
    <w:rsid w:val="00502E16"/>
    <w:rsid w:val="00504905"/>
    <w:rsid w:val="00512BEA"/>
    <w:rsid w:val="00526E8D"/>
    <w:rsid w:val="00533591"/>
    <w:rsid w:val="005572EB"/>
    <w:rsid w:val="00575C3D"/>
    <w:rsid w:val="00581F2D"/>
    <w:rsid w:val="005927C0"/>
    <w:rsid w:val="005B3B81"/>
    <w:rsid w:val="005D22FB"/>
    <w:rsid w:val="005E08CD"/>
    <w:rsid w:val="005F6082"/>
    <w:rsid w:val="00606A53"/>
    <w:rsid w:val="006251D7"/>
    <w:rsid w:val="006434AC"/>
    <w:rsid w:val="00665F0E"/>
    <w:rsid w:val="00680F86"/>
    <w:rsid w:val="006B0F84"/>
    <w:rsid w:val="006C551A"/>
    <w:rsid w:val="006F3213"/>
    <w:rsid w:val="00744F41"/>
    <w:rsid w:val="0074776F"/>
    <w:rsid w:val="00762212"/>
    <w:rsid w:val="00763F2B"/>
    <w:rsid w:val="007804E7"/>
    <w:rsid w:val="00785E18"/>
    <w:rsid w:val="007A6A16"/>
    <w:rsid w:val="007B13F6"/>
    <w:rsid w:val="007B5212"/>
    <w:rsid w:val="007B6504"/>
    <w:rsid w:val="007D2C7E"/>
    <w:rsid w:val="007E63E2"/>
    <w:rsid w:val="00826C3A"/>
    <w:rsid w:val="00827870"/>
    <w:rsid w:val="00837FE4"/>
    <w:rsid w:val="008A69D8"/>
    <w:rsid w:val="008B5650"/>
    <w:rsid w:val="008C4327"/>
    <w:rsid w:val="008F61EE"/>
    <w:rsid w:val="00923216"/>
    <w:rsid w:val="009477CA"/>
    <w:rsid w:val="009557A0"/>
    <w:rsid w:val="00996540"/>
    <w:rsid w:val="009B0D11"/>
    <w:rsid w:val="009B5A22"/>
    <w:rsid w:val="009C4D7C"/>
    <w:rsid w:val="009D7BDE"/>
    <w:rsid w:val="009E044D"/>
    <w:rsid w:val="00A107E4"/>
    <w:rsid w:val="00A2308B"/>
    <w:rsid w:val="00A25850"/>
    <w:rsid w:val="00A333DA"/>
    <w:rsid w:val="00A8312C"/>
    <w:rsid w:val="00AB298F"/>
    <w:rsid w:val="00AC0E51"/>
    <w:rsid w:val="00AC5F62"/>
    <w:rsid w:val="00AF22F2"/>
    <w:rsid w:val="00AF7904"/>
    <w:rsid w:val="00B04D92"/>
    <w:rsid w:val="00B207AA"/>
    <w:rsid w:val="00B472E7"/>
    <w:rsid w:val="00B7707D"/>
    <w:rsid w:val="00B876A9"/>
    <w:rsid w:val="00BD643B"/>
    <w:rsid w:val="00C07457"/>
    <w:rsid w:val="00C25539"/>
    <w:rsid w:val="00C477ED"/>
    <w:rsid w:val="00C63FA0"/>
    <w:rsid w:val="00CB740D"/>
    <w:rsid w:val="00CC172E"/>
    <w:rsid w:val="00CC4201"/>
    <w:rsid w:val="00CE75B5"/>
    <w:rsid w:val="00CF75B8"/>
    <w:rsid w:val="00D54DC4"/>
    <w:rsid w:val="00D555B1"/>
    <w:rsid w:val="00D95F71"/>
    <w:rsid w:val="00DB6AFB"/>
    <w:rsid w:val="00DE3545"/>
    <w:rsid w:val="00DE5C5F"/>
    <w:rsid w:val="00E1006E"/>
    <w:rsid w:val="00E153F1"/>
    <w:rsid w:val="00E60D8A"/>
    <w:rsid w:val="00E61B2F"/>
    <w:rsid w:val="00E7189F"/>
    <w:rsid w:val="00EB49DA"/>
    <w:rsid w:val="00F205E0"/>
    <w:rsid w:val="00F54638"/>
    <w:rsid w:val="00F771D4"/>
    <w:rsid w:val="00F90AD2"/>
    <w:rsid w:val="00F96D8B"/>
    <w:rsid w:val="00F97BCB"/>
    <w:rsid w:val="00FA18BD"/>
    <w:rsid w:val="00FD15E4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FBEF3"/>
  <w15:chartTrackingRefBased/>
  <w15:docId w15:val="{62E09173-F4A9-452A-A20F-8AE025FB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44D"/>
  </w:style>
  <w:style w:type="paragraph" w:styleId="Footer">
    <w:name w:val="footer"/>
    <w:basedOn w:val="Normal"/>
    <w:link w:val="FooterChar"/>
    <w:uiPriority w:val="99"/>
    <w:unhideWhenUsed/>
    <w:rsid w:val="009E0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44D"/>
  </w:style>
  <w:style w:type="paragraph" w:styleId="ListParagraph">
    <w:name w:val="List Paragraph"/>
    <w:basedOn w:val="Normal"/>
    <w:uiPriority w:val="34"/>
    <w:qFormat/>
    <w:rsid w:val="0021155B"/>
    <w:pPr>
      <w:ind w:left="720"/>
      <w:contextualSpacing/>
    </w:pPr>
  </w:style>
  <w:style w:type="table" w:styleId="TableGrid">
    <w:name w:val="Table Grid"/>
    <w:basedOn w:val="TableNormal"/>
    <w:uiPriority w:val="39"/>
    <w:rsid w:val="00EB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F6082"/>
    <w:rPr>
      <w:bCs/>
      <w:sz w:val="22"/>
    </w:rPr>
  </w:style>
  <w:style w:type="character" w:customStyle="1" w:styleId="BodyTextChar">
    <w:name w:val="Body Text Char"/>
    <w:basedOn w:val="DefaultParagraphFont"/>
    <w:link w:val="BodyText"/>
    <w:rsid w:val="005F6082"/>
    <w:rPr>
      <w:rFonts w:ascii="Times New Roman" w:eastAsia="Times New Roman" w:hAnsi="Times New Roman" w:cs="Times New Roman"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3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5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5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9fdafd2-a809-40f4-8df6-56c192ee3821" origin="userSelected">
  <element uid="e927c172-034d-4bc1-9a99-0c7fdcc368f9" value=""/>
  <element uid="ea111597-37dd-435f-b258-15d385549779" value=""/>
  <element uid="01e0fc86-a8d1-4e60-bcba-8d6fd07f111b" value=""/>
  <element uid="8549657b-a059-416e-8782-3e761a83e0e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7D22-02DF-42E4-8ADB-D8F135D9AA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3F99C1-4A9B-40F8-87A3-7FD5861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Mai Thi Ha &lt;CV-SPDA.RB&gt;</dc:creator>
  <cp:keywords/>
  <dc:description/>
  <cp:lastModifiedBy>DamTuan Vu</cp:lastModifiedBy>
  <cp:revision>23</cp:revision>
  <cp:lastPrinted>2022-05-18T10:26:00Z</cp:lastPrinted>
  <dcterms:created xsi:type="dcterms:W3CDTF">2022-06-09T01:19:00Z</dcterms:created>
  <dcterms:modified xsi:type="dcterms:W3CDTF">2023-06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f16df8-980c-4df4-9816-523f3aebb7f8</vt:lpwstr>
  </property>
  <property fmtid="{D5CDD505-2E9C-101B-9397-08002B2CF9AE}" pid="3" name="bjSaver">
    <vt:lpwstr>+7WniKJOQ49xgfeyCauKZGjgLJGK4j2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9fdafd2-a809-40f4-8df6-56c192ee3821" origin="userSelected" xmlns="http://www.boldonj</vt:lpwstr>
  </property>
  <property fmtid="{D5CDD505-2E9C-101B-9397-08002B2CF9AE}" pid="5" name="bjDocumentLabelXML-0">
    <vt:lpwstr>ames.com/2008/01/sie/internal/label"&gt;&lt;element uid="e927c172-034d-4bc1-9a99-0c7fdcc368f9" value="" /&gt;&lt;element uid="ea111597-37dd-435f-b258-15d385549779" value="" /&gt;&lt;element uid="01e0fc86-a8d1-4e60-bcba-8d6fd07f111b" value="" /&gt;&lt;element uid="8549657b-a059-4</vt:lpwstr>
  </property>
  <property fmtid="{D5CDD505-2E9C-101B-9397-08002B2CF9AE}" pid="6" name="bjDocumentLabelXML-1">
    <vt:lpwstr>16e-8782-3e761a83e0e0" value="" /&gt;&lt;/sisl&gt;</vt:lpwstr>
  </property>
  <property fmtid="{D5CDD505-2E9C-101B-9397-08002B2CF9AE}" pid="7" name="bjDocumentSecurityLabel">
    <vt:lpwstr>RB - DigitalBank - Công khai</vt:lpwstr>
  </property>
</Properties>
</file>